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5D" w:rsidRPr="00343D5D" w:rsidRDefault="00343D5D" w:rsidP="001003A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3AC" w:rsidRDefault="001003AC" w:rsidP="001003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AC">
        <w:rPr>
          <w:rFonts w:ascii="Times New Roman" w:hAnsi="Times New Roman" w:cs="Times New Roman"/>
          <w:b/>
          <w:sz w:val="28"/>
          <w:szCs w:val="28"/>
        </w:rPr>
        <w:t xml:space="preserve">3.1. Учет индивидуальных особенностей обучающихся в построении процесса сопровождения </w:t>
      </w:r>
    </w:p>
    <w:p w:rsidR="00E37BC0" w:rsidRPr="001003AC" w:rsidRDefault="001003AC" w:rsidP="001003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AC">
        <w:rPr>
          <w:rFonts w:ascii="Times New Roman" w:hAnsi="Times New Roman" w:cs="Times New Roman"/>
          <w:b/>
          <w:sz w:val="28"/>
          <w:szCs w:val="28"/>
        </w:rPr>
        <w:t>(пример программы)</w:t>
      </w:r>
    </w:p>
    <w:p w:rsidR="001003AC" w:rsidRPr="00343D5D" w:rsidRDefault="001003AC" w:rsidP="00E37BC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37BC0" w:rsidRPr="00E37BC0" w:rsidRDefault="00E37BC0" w:rsidP="00E37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7BC0">
        <w:rPr>
          <w:rFonts w:ascii="Times New Roman" w:hAnsi="Times New Roman" w:cs="Times New Roman"/>
          <w:sz w:val="28"/>
          <w:szCs w:val="28"/>
        </w:rPr>
        <w:t>Индивидуальная программа психолог</w:t>
      </w:r>
      <w:r w:rsidR="007B4F05">
        <w:rPr>
          <w:rFonts w:ascii="Times New Roman" w:hAnsi="Times New Roman" w:cs="Times New Roman"/>
          <w:sz w:val="28"/>
          <w:szCs w:val="28"/>
        </w:rPr>
        <w:t>о-педагогического</w:t>
      </w:r>
      <w:r w:rsidRPr="00E37BC0">
        <w:rPr>
          <w:rFonts w:ascii="Times New Roman" w:hAnsi="Times New Roman" w:cs="Times New Roman"/>
          <w:sz w:val="28"/>
          <w:szCs w:val="28"/>
        </w:rPr>
        <w:t xml:space="preserve"> сопровождения </w:t>
      </w:r>
    </w:p>
    <w:p w:rsidR="006C6690" w:rsidRDefault="000046A1" w:rsidP="000655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ваново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ванны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вановны</w:t>
      </w:r>
      <w:r w:rsidR="000655E6">
        <w:rPr>
          <w:rFonts w:ascii="Times New Roman" w:hAnsi="Times New Roman" w:cs="Times New Roman"/>
          <w:sz w:val="28"/>
          <w:szCs w:val="28"/>
        </w:rPr>
        <w:t>,</w:t>
      </w:r>
      <w:r w:rsidR="006C6690">
        <w:rPr>
          <w:rFonts w:ascii="Times New Roman" w:hAnsi="Times New Roman" w:cs="Times New Roman"/>
          <w:sz w:val="28"/>
          <w:szCs w:val="28"/>
        </w:rPr>
        <w:t xml:space="preserve"> </w:t>
      </w:r>
      <w:r w:rsidR="006C6690" w:rsidRPr="007B4F05">
        <w:rPr>
          <w:rFonts w:ascii="Times New Roman" w:hAnsi="Times New Roman" w:cs="Times New Roman"/>
          <w:sz w:val="28"/>
          <w:szCs w:val="28"/>
        </w:rPr>
        <w:t>учаще</w:t>
      </w:r>
      <w:r w:rsidR="007B4F05">
        <w:rPr>
          <w:rFonts w:ascii="Times New Roman" w:hAnsi="Times New Roman" w:cs="Times New Roman"/>
          <w:sz w:val="28"/>
          <w:szCs w:val="28"/>
        </w:rPr>
        <w:t xml:space="preserve">йся </w:t>
      </w:r>
      <w:r>
        <w:rPr>
          <w:rFonts w:ascii="Times New Roman" w:hAnsi="Times New Roman" w:cs="Times New Roman"/>
          <w:sz w:val="28"/>
          <w:szCs w:val="28"/>
        </w:rPr>
        <w:t>7А</w:t>
      </w:r>
      <w:r w:rsidR="007B4F0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655E6" w:rsidRDefault="006C6690" w:rsidP="000655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граммы:</w:t>
      </w:r>
      <w:r w:rsidR="00E37BC0">
        <w:rPr>
          <w:rFonts w:ascii="Times New Roman" w:hAnsi="Times New Roman" w:cs="Times New Roman"/>
          <w:sz w:val="28"/>
          <w:szCs w:val="28"/>
        </w:rPr>
        <w:t xml:space="preserve"> с</w:t>
      </w:r>
      <w:r w:rsidR="0043582E">
        <w:rPr>
          <w:rFonts w:ascii="Times New Roman" w:hAnsi="Times New Roman" w:cs="Times New Roman"/>
          <w:sz w:val="28"/>
          <w:szCs w:val="28"/>
        </w:rPr>
        <w:t xml:space="preserve"> </w:t>
      </w:r>
      <w:r w:rsidR="000046A1">
        <w:rPr>
          <w:rFonts w:ascii="Times New Roman" w:hAnsi="Times New Roman" w:cs="Times New Roman"/>
          <w:sz w:val="28"/>
          <w:szCs w:val="28"/>
          <w:u w:val="single"/>
        </w:rPr>
        <w:t>00.00.00</w:t>
      </w:r>
      <w:r w:rsidR="000655E6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0046A1">
        <w:rPr>
          <w:rFonts w:ascii="Times New Roman" w:hAnsi="Times New Roman" w:cs="Times New Roman"/>
          <w:sz w:val="28"/>
          <w:szCs w:val="28"/>
          <w:u w:val="single"/>
        </w:rPr>
        <w:t>00.00.00</w:t>
      </w:r>
    </w:p>
    <w:p w:rsidR="00E37BC0" w:rsidRDefault="00E37BC0" w:rsidP="00E3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BC0" w:rsidRPr="009832E7" w:rsidRDefault="007E5804" w:rsidP="00CD7C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е для сопровождения</w:t>
      </w:r>
      <w:r w:rsidR="00E37BC0" w:rsidRPr="009832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основании протокола №</w:t>
      </w:r>
      <w:r w:rsidR="000046A1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заседания комиссии по делам несовершеннолетних и защите их прав при Администрации города Сургута от </w:t>
      </w:r>
      <w:r w:rsidR="000046A1">
        <w:rPr>
          <w:rFonts w:ascii="Times New Roman" w:hAnsi="Times New Roman" w:cs="Times New Roman"/>
          <w:sz w:val="24"/>
          <w:szCs w:val="24"/>
        </w:rPr>
        <w:t>00.00.00</w:t>
      </w:r>
    </w:p>
    <w:p w:rsidR="000655E6" w:rsidRDefault="00CD7C01" w:rsidP="00E3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2E7">
        <w:rPr>
          <w:rFonts w:ascii="Times New Roman" w:hAnsi="Times New Roman" w:cs="Times New Roman"/>
          <w:b/>
          <w:sz w:val="24"/>
          <w:szCs w:val="24"/>
        </w:rPr>
        <w:t>Цел</w:t>
      </w:r>
      <w:r w:rsidR="000655E6">
        <w:rPr>
          <w:rFonts w:ascii="Times New Roman" w:hAnsi="Times New Roman" w:cs="Times New Roman"/>
          <w:b/>
          <w:sz w:val="24"/>
          <w:szCs w:val="24"/>
        </w:rPr>
        <w:t>ь</w:t>
      </w:r>
      <w:r w:rsidR="00E37BC0" w:rsidRPr="009832E7">
        <w:rPr>
          <w:rFonts w:ascii="Times New Roman" w:hAnsi="Times New Roman" w:cs="Times New Roman"/>
          <w:b/>
          <w:sz w:val="24"/>
          <w:szCs w:val="24"/>
        </w:rPr>
        <w:t>:</w:t>
      </w:r>
      <w:r w:rsidR="00E37BC0" w:rsidRPr="009832E7">
        <w:rPr>
          <w:rFonts w:ascii="Times New Roman" w:hAnsi="Times New Roman" w:cs="Times New Roman"/>
          <w:sz w:val="24"/>
          <w:szCs w:val="24"/>
        </w:rPr>
        <w:t xml:space="preserve"> </w:t>
      </w:r>
      <w:r w:rsidR="007B4F05">
        <w:rPr>
          <w:rFonts w:ascii="Times New Roman" w:hAnsi="Times New Roman" w:cs="Times New Roman"/>
          <w:sz w:val="24"/>
          <w:szCs w:val="24"/>
        </w:rPr>
        <w:t>стабилизация психоэмоционального состояния, повышение стрессоустойчивости, коррекция детско-родительских отношений</w:t>
      </w:r>
    </w:p>
    <w:p w:rsidR="000655E6" w:rsidRPr="004E3DFA" w:rsidRDefault="000655E6" w:rsidP="00E37B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F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B4F05" w:rsidRDefault="007B4F05" w:rsidP="00E3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позитивной Я-концепции;</w:t>
      </w:r>
    </w:p>
    <w:p w:rsidR="004E3DFA" w:rsidRDefault="000655E6" w:rsidP="00E3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4F05">
        <w:rPr>
          <w:rFonts w:ascii="Times New Roman" w:hAnsi="Times New Roman" w:cs="Times New Roman"/>
          <w:sz w:val="24"/>
          <w:szCs w:val="24"/>
        </w:rPr>
        <w:t>формировать</w:t>
      </w:r>
      <w:r w:rsidR="004E3DFA">
        <w:rPr>
          <w:rFonts w:ascii="Times New Roman" w:hAnsi="Times New Roman" w:cs="Times New Roman"/>
          <w:sz w:val="24"/>
          <w:szCs w:val="24"/>
        </w:rPr>
        <w:t xml:space="preserve"> </w:t>
      </w:r>
      <w:r w:rsidR="00B15017" w:rsidRPr="009832E7">
        <w:rPr>
          <w:rFonts w:ascii="Times New Roman" w:hAnsi="Times New Roman" w:cs="Times New Roman"/>
          <w:sz w:val="24"/>
          <w:szCs w:val="24"/>
        </w:rPr>
        <w:t>нав</w:t>
      </w:r>
      <w:r w:rsidR="004E3DFA">
        <w:rPr>
          <w:rFonts w:ascii="Times New Roman" w:hAnsi="Times New Roman" w:cs="Times New Roman"/>
          <w:sz w:val="24"/>
          <w:szCs w:val="24"/>
        </w:rPr>
        <w:t>ыки конструктивного поведения и эффективного взаимодействия;</w:t>
      </w:r>
    </w:p>
    <w:p w:rsidR="004E3DFA" w:rsidRDefault="004E3DFA" w:rsidP="00CD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E3DFA">
        <w:rPr>
          <w:rFonts w:ascii="Times New Roman" w:hAnsi="Times New Roman" w:cs="Times New Roman"/>
          <w:sz w:val="24"/>
          <w:szCs w:val="24"/>
        </w:rPr>
        <w:t xml:space="preserve">обучить </w:t>
      </w:r>
      <w:r w:rsidR="007B4F05">
        <w:rPr>
          <w:rFonts w:ascii="Times New Roman" w:hAnsi="Times New Roman" w:cs="Times New Roman"/>
          <w:sz w:val="24"/>
          <w:szCs w:val="24"/>
        </w:rPr>
        <w:t>приемам</w:t>
      </w:r>
      <w:r w:rsidRPr="004E3DFA">
        <w:rPr>
          <w:rFonts w:ascii="Times New Roman" w:hAnsi="Times New Roman" w:cs="Times New Roman"/>
          <w:sz w:val="24"/>
          <w:szCs w:val="24"/>
        </w:rPr>
        <w:t xml:space="preserve"> психологиче</w:t>
      </w:r>
      <w:r w:rsidR="0043582E">
        <w:rPr>
          <w:rFonts w:ascii="Times New Roman" w:hAnsi="Times New Roman" w:cs="Times New Roman"/>
          <w:sz w:val="24"/>
          <w:szCs w:val="24"/>
        </w:rPr>
        <w:t>ской саморегуляции и самоконтро</w:t>
      </w:r>
      <w:r w:rsidRPr="004E3DFA">
        <w:rPr>
          <w:rFonts w:ascii="Times New Roman" w:hAnsi="Times New Roman" w:cs="Times New Roman"/>
          <w:sz w:val="24"/>
          <w:szCs w:val="24"/>
        </w:rPr>
        <w:t>ля</w:t>
      </w:r>
      <w:r w:rsidR="006019DE">
        <w:rPr>
          <w:rFonts w:ascii="Times New Roman" w:hAnsi="Times New Roman" w:cs="Times New Roman"/>
          <w:sz w:val="24"/>
          <w:szCs w:val="24"/>
        </w:rPr>
        <w:t>;</w:t>
      </w:r>
    </w:p>
    <w:p w:rsidR="006019DE" w:rsidRPr="004E3DFA" w:rsidRDefault="006019DE" w:rsidP="00CD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овышение психологической компетентности родителя (законного представителя) в вопросах взаимодействия с ребенком подросткового возраста.</w:t>
      </w:r>
    </w:p>
    <w:p w:rsidR="00E37BC0" w:rsidRPr="006B3ED4" w:rsidRDefault="006B3ED4" w:rsidP="00E37B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ED4">
        <w:rPr>
          <w:rFonts w:ascii="Times New Roman" w:hAnsi="Times New Roman" w:cs="Times New Roman"/>
          <w:b/>
          <w:sz w:val="24"/>
          <w:szCs w:val="24"/>
        </w:rPr>
        <w:t>Направления сопровождения:</w:t>
      </w:r>
    </w:p>
    <w:p w:rsidR="006B3ED4" w:rsidRDefault="006B3ED4" w:rsidP="00E3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агностика </w:t>
      </w:r>
    </w:p>
    <w:p w:rsidR="006B3ED4" w:rsidRDefault="006B3ED4" w:rsidP="00E3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и профилактика</w:t>
      </w:r>
    </w:p>
    <w:p w:rsidR="006B3ED4" w:rsidRPr="000D3910" w:rsidRDefault="006B3ED4" w:rsidP="00E3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веще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4711"/>
        <w:gridCol w:w="2551"/>
        <w:gridCol w:w="2126"/>
        <w:gridCol w:w="4508"/>
      </w:tblGrid>
      <w:tr w:rsidR="007E5804" w:rsidRPr="00415B5F" w:rsidTr="000046A1">
        <w:tc>
          <w:tcPr>
            <w:tcW w:w="705" w:type="dxa"/>
          </w:tcPr>
          <w:p w:rsidR="007E5804" w:rsidRPr="00866F02" w:rsidRDefault="007E5804" w:rsidP="00415B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5804" w:rsidRPr="00866F02" w:rsidRDefault="007E5804" w:rsidP="00415B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11" w:type="dxa"/>
          </w:tcPr>
          <w:p w:rsidR="007E5804" w:rsidRPr="00866F02" w:rsidRDefault="007E5804" w:rsidP="00415B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  </w:t>
            </w:r>
          </w:p>
        </w:tc>
        <w:tc>
          <w:tcPr>
            <w:tcW w:w="2551" w:type="dxa"/>
          </w:tcPr>
          <w:p w:rsidR="007E5804" w:rsidRPr="00866F02" w:rsidRDefault="007E5804" w:rsidP="00415B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  исполнения</w:t>
            </w:r>
          </w:p>
        </w:tc>
        <w:tc>
          <w:tcPr>
            <w:tcW w:w="2126" w:type="dxa"/>
          </w:tcPr>
          <w:p w:rsidR="007E5804" w:rsidRPr="00866F02" w:rsidRDefault="007E5804" w:rsidP="00415B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508" w:type="dxa"/>
          </w:tcPr>
          <w:p w:rsidR="007E5804" w:rsidRPr="00866F02" w:rsidRDefault="007E5804" w:rsidP="00415B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 проделанной работе</w:t>
            </w:r>
          </w:p>
        </w:tc>
      </w:tr>
      <w:tr w:rsidR="00387CC3" w:rsidRPr="00415B5F" w:rsidTr="000046A1">
        <w:tc>
          <w:tcPr>
            <w:tcW w:w="14601" w:type="dxa"/>
            <w:gridSpan w:val="5"/>
          </w:tcPr>
          <w:p w:rsidR="00387CC3" w:rsidRPr="00866F02" w:rsidRDefault="00387CC3" w:rsidP="00415B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ий блок</w:t>
            </w:r>
          </w:p>
        </w:tc>
      </w:tr>
      <w:tr w:rsidR="006B3ED4" w:rsidRPr="00415B5F" w:rsidTr="000046A1">
        <w:tc>
          <w:tcPr>
            <w:tcW w:w="705" w:type="dxa"/>
          </w:tcPr>
          <w:p w:rsidR="006B3ED4" w:rsidRPr="00D83498" w:rsidRDefault="006B3ED4" w:rsidP="0041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6B3ED4" w:rsidRPr="00985D74" w:rsidRDefault="006B3ED4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7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эмоционального состояния  учащейся по наблюдению</w:t>
            </w:r>
          </w:p>
        </w:tc>
        <w:tc>
          <w:tcPr>
            <w:tcW w:w="2551" w:type="dxa"/>
          </w:tcPr>
          <w:p w:rsidR="006B3ED4" w:rsidRPr="00985D74" w:rsidRDefault="006B3ED4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</w:tcPr>
          <w:p w:rsidR="006B3ED4" w:rsidRPr="00985D74" w:rsidRDefault="006B3ED4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7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 (законный представител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лассный руководитель</w:t>
            </w:r>
          </w:p>
        </w:tc>
        <w:tc>
          <w:tcPr>
            <w:tcW w:w="4508" w:type="dxa"/>
            <w:vMerge w:val="restart"/>
          </w:tcPr>
          <w:p w:rsidR="006B3ED4" w:rsidRPr="006B3ED4" w:rsidRDefault="006B3ED4" w:rsidP="00415B5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E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лось систематическое изучение эмоционального состояния девочки. 1-2 неделю – преобладала смена настроения, отмечалось нестабильное состояние. 3-4 недели – более спокойный, </w:t>
            </w:r>
            <w:r w:rsidRPr="006B3E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овный фон, позитивные тенд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6B3E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ии. </w:t>
            </w:r>
          </w:p>
        </w:tc>
      </w:tr>
      <w:tr w:rsidR="006B3ED4" w:rsidRPr="00415B5F" w:rsidTr="000046A1">
        <w:tc>
          <w:tcPr>
            <w:tcW w:w="705" w:type="dxa"/>
          </w:tcPr>
          <w:p w:rsidR="006B3ED4" w:rsidRPr="00D83498" w:rsidRDefault="006B3ED4" w:rsidP="0041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11" w:type="dxa"/>
          </w:tcPr>
          <w:p w:rsidR="006B3ED4" w:rsidRPr="00985D74" w:rsidRDefault="006B3ED4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7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вные методики «Человек под дождем», «Барашек в бутылке»</w:t>
            </w:r>
          </w:p>
        </w:tc>
        <w:tc>
          <w:tcPr>
            <w:tcW w:w="2551" w:type="dxa"/>
          </w:tcPr>
          <w:p w:rsidR="006B3ED4" w:rsidRPr="00985D74" w:rsidRDefault="006B3ED4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74">
              <w:rPr>
                <w:rFonts w:ascii="Times New Roman" w:hAnsi="Times New Roman" w:cs="Times New Roman"/>
                <w:bCs/>
                <w:sz w:val="24"/>
                <w:szCs w:val="24"/>
              </w:rPr>
              <w:t>1, 3 неделя июля</w:t>
            </w:r>
          </w:p>
        </w:tc>
        <w:tc>
          <w:tcPr>
            <w:tcW w:w="2126" w:type="dxa"/>
          </w:tcPr>
          <w:p w:rsidR="006B3ED4" w:rsidRPr="00985D74" w:rsidRDefault="006B3ED4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4508" w:type="dxa"/>
            <w:vMerge/>
          </w:tcPr>
          <w:p w:rsidR="006B3ED4" w:rsidRPr="00985D74" w:rsidRDefault="006B3ED4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ED4" w:rsidRPr="00415B5F" w:rsidTr="000046A1">
        <w:tc>
          <w:tcPr>
            <w:tcW w:w="705" w:type="dxa"/>
          </w:tcPr>
          <w:p w:rsidR="006B3ED4" w:rsidRPr="00D83498" w:rsidRDefault="006B3ED4" w:rsidP="0041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11" w:type="dxa"/>
          </w:tcPr>
          <w:p w:rsidR="006B3ED4" w:rsidRPr="00985D74" w:rsidRDefault="006B3ED4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вные методик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ограм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го состояния»</w:t>
            </w:r>
          </w:p>
        </w:tc>
        <w:tc>
          <w:tcPr>
            <w:tcW w:w="2551" w:type="dxa"/>
          </w:tcPr>
          <w:p w:rsidR="006B3ED4" w:rsidRPr="00985D74" w:rsidRDefault="006B3ED4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 4 неделя июля</w:t>
            </w:r>
          </w:p>
        </w:tc>
        <w:tc>
          <w:tcPr>
            <w:tcW w:w="2126" w:type="dxa"/>
          </w:tcPr>
          <w:p w:rsidR="006B3ED4" w:rsidRPr="00985D74" w:rsidRDefault="006B3ED4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4508" w:type="dxa"/>
            <w:vMerge/>
          </w:tcPr>
          <w:p w:rsidR="006B3ED4" w:rsidRPr="00985D74" w:rsidRDefault="006B3ED4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7CC3" w:rsidRPr="00415B5F" w:rsidTr="000046A1">
        <w:tc>
          <w:tcPr>
            <w:tcW w:w="705" w:type="dxa"/>
          </w:tcPr>
          <w:p w:rsidR="00387CC3" w:rsidRPr="00D83498" w:rsidRDefault="00387CC3" w:rsidP="0041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</w:tcPr>
          <w:p w:rsidR="00387CC3" w:rsidRDefault="00387CC3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итуации в семье несовершеннолетней с целью выявления фактов жестокого обращения, нарушения прав ребенка и др.</w:t>
            </w:r>
          </w:p>
        </w:tc>
        <w:tc>
          <w:tcPr>
            <w:tcW w:w="2551" w:type="dxa"/>
          </w:tcPr>
          <w:p w:rsidR="00387CC3" w:rsidRDefault="00387CC3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июля</w:t>
            </w:r>
          </w:p>
        </w:tc>
        <w:tc>
          <w:tcPr>
            <w:tcW w:w="2126" w:type="dxa"/>
          </w:tcPr>
          <w:p w:rsidR="00387CC3" w:rsidRPr="00985D74" w:rsidRDefault="00387CC3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4508" w:type="dxa"/>
          </w:tcPr>
          <w:p w:rsidR="00387CC3" w:rsidRPr="006B3ED4" w:rsidRDefault="006B3ED4" w:rsidP="00415B5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E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выявлены факты жестокого обращения в семь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емейного неблагополучия</w:t>
            </w:r>
            <w:r w:rsidRPr="006B3E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B3E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387CC3" w:rsidRPr="00415B5F" w:rsidTr="000046A1">
        <w:tc>
          <w:tcPr>
            <w:tcW w:w="14601" w:type="dxa"/>
            <w:gridSpan w:val="5"/>
          </w:tcPr>
          <w:p w:rsidR="00387CC3" w:rsidRPr="00387CC3" w:rsidRDefault="00387CC3" w:rsidP="00A340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ый блок</w:t>
            </w:r>
          </w:p>
        </w:tc>
      </w:tr>
      <w:tr w:rsidR="007E5804" w:rsidRPr="00415B5F" w:rsidTr="000046A1">
        <w:tc>
          <w:tcPr>
            <w:tcW w:w="705" w:type="dxa"/>
          </w:tcPr>
          <w:p w:rsidR="007E5804" w:rsidRPr="00415B5F" w:rsidRDefault="00D83498" w:rsidP="0041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:rsidR="007E5804" w:rsidRDefault="007E5804" w:rsidP="000B4F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психологическое консультирование ребенка, направленное на актуализацию внутренних ресурсов</w:t>
            </w:r>
            <w:r w:rsidR="00D83498">
              <w:rPr>
                <w:rFonts w:ascii="Times New Roman" w:hAnsi="Times New Roman" w:cs="Times New Roman"/>
                <w:bCs/>
                <w:sz w:val="24"/>
                <w:szCs w:val="24"/>
              </w:rPr>
              <w:t>, позитивную Я-концепцию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учение способам саморегуляции и самоконтроля.</w:t>
            </w:r>
          </w:p>
        </w:tc>
        <w:tc>
          <w:tcPr>
            <w:tcW w:w="2551" w:type="dxa"/>
          </w:tcPr>
          <w:p w:rsidR="007E5804" w:rsidRDefault="00387CC3" w:rsidP="009C3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недельно </w:t>
            </w:r>
          </w:p>
        </w:tc>
        <w:tc>
          <w:tcPr>
            <w:tcW w:w="2126" w:type="dxa"/>
          </w:tcPr>
          <w:p w:rsidR="007E5804" w:rsidRDefault="00FF5BBC" w:rsidP="00415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4508" w:type="dxa"/>
          </w:tcPr>
          <w:p w:rsidR="007E5804" w:rsidRPr="00212FB4" w:rsidRDefault="00212FB4" w:rsidP="00415B5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2F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ы консультации с учащейся, отмечается стабилизация эмоционального состояния, присутствует положительная динамика</w:t>
            </w:r>
          </w:p>
        </w:tc>
      </w:tr>
      <w:tr w:rsidR="00FF5BBC" w:rsidRPr="00415B5F" w:rsidTr="000046A1">
        <w:trPr>
          <w:trHeight w:val="1972"/>
        </w:trPr>
        <w:tc>
          <w:tcPr>
            <w:tcW w:w="705" w:type="dxa"/>
          </w:tcPr>
          <w:p w:rsidR="00FF5BBC" w:rsidRPr="00415B5F" w:rsidRDefault="00FF5BBC" w:rsidP="00FF5B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:rsidR="00FF5BBC" w:rsidRPr="00415B5F" w:rsidRDefault="00FF5BBC" w:rsidP="00FF5BB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психологическое консультирование родителя по эффективному взаимодействию с подростком с эмоциональными нарушениями.</w:t>
            </w:r>
          </w:p>
        </w:tc>
        <w:tc>
          <w:tcPr>
            <w:tcW w:w="2551" w:type="dxa"/>
          </w:tcPr>
          <w:p w:rsidR="00FF5BBC" w:rsidRPr="00415B5F" w:rsidRDefault="00FF5BBC" w:rsidP="00FF5BB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</w:tcPr>
          <w:p w:rsidR="00FF5BBC" w:rsidRPr="00985D74" w:rsidRDefault="00FF5BBC" w:rsidP="00FF5B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4508" w:type="dxa"/>
          </w:tcPr>
          <w:p w:rsidR="00FF5BBC" w:rsidRPr="00415B5F" w:rsidRDefault="00212FB4" w:rsidP="00212FB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F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ы консультации с мамой учащейся. Мама заинтересована в выстраивании гармоничных отношений с девочкой, старается применять психологические подходы во взаимоотношен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х</w:t>
            </w:r>
          </w:p>
        </w:tc>
      </w:tr>
      <w:tr w:rsidR="00FF5BBC" w:rsidRPr="00415B5F" w:rsidTr="000046A1">
        <w:tc>
          <w:tcPr>
            <w:tcW w:w="705" w:type="dxa"/>
          </w:tcPr>
          <w:p w:rsidR="00FF5BBC" w:rsidRPr="00415B5F" w:rsidRDefault="00FF5BBC" w:rsidP="00FF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:rsidR="00FF5BBC" w:rsidRDefault="00FF5BBC" w:rsidP="00FF5B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беседы:</w:t>
            </w:r>
          </w:p>
          <w:p w:rsidR="00FF5BBC" w:rsidRDefault="00FF5BBC" w:rsidP="00FF5B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родителем (законным представителем) – «О правах и обязанностях родителей и подростков».</w:t>
            </w:r>
          </w:p>
          <w:p w:rsidR="00FF5BBC" w:rsidRDefault="00FF5BBC" w:rsidP="00FF5B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учащейся – «Мой выбор – моя ответственность», «Как реализовать себя в мире взрослых», «Семейные ценности»</w:t>
            </w:r>
          </w:p>
        </w:tc>
        <w:tc>
          <w:tcPr>
            <w:tcW w:w="2551" w:type="dxa"/>
          </w:tcPr>
          <w:p w:rsidR="00FF5BBC" w:rsidRDefault="00FF5BBC" w:rsidP="00FF5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недельно </w:t>
            </w:r>
          </w:p>
        </w:tc>
        <w:tc>
          <w:tcPr>
            <w:tcW w:w="2126" w:type="dxa"/>
          </w:tcPr>
          <w:p w:rsidR="00FF5BBC" w:rsidRPr="00985D74" w:rsidRDefault="00FF5BBC" w:rsidP="00FF5B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4508" w:type="dxa"/>
          </w:tcPr>
          <w:p w:rsidR="00FF5BBC" w:rsidRPr="00212FB4" w:rsidRDefault="00212FB4" w:rsidP="00FF5BB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2F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ы беседы, выданы памятки для родителя и учащейся. Информация принята к сведению.</w:t>
            </w:r>
          </w:p>
        </w:tc>
      </w:tr>
      <w:tr w:rsidR="00FF5BBC" w:rsidRPr="00415B5F" w:rsidTr="000046A1">
        <w:tc>
          <w:tcPr>
            <w:tcW w:w="705" w:type="dxa"/>
          </w:tcPr>
          <w:p w:rsidR="00FF5BBC" w:rsidRDefault="00FF5BBC" w:rsidP="00FF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</w:tcPr>
          <w:p w:rsidR="004F6745" w:rsidRDefault="00FF5BBC" w:rsidP="00FF5B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ые беседы</w:t>
            </w:r>
            <w:r w:rsidR="004F674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F5BBC" w:rsidRDefault="004F6745" w:rsidP="00FF5B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F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емейных ценностя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ьском авторитете, </w:t>
            </w:r>
          </w:p>
          <w:p w:rsidR="004F6745" w:rsidRDefault="004F6745" w:rsidP="00FF5B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 планировании будущего. </w:t>
            </w:r>
          </w:p>
        </w:tc>
        <w:tc>
          <w:tcPr>
            <w:tcW w:w="2551" w:type="dxa"/>
          </w:tcPr>
          <w:p w:rsidR="00FF5BBC" w:rsidRDefault="004F6745" w:rsidP="00FF5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</w:tcPr>
          <w:p w:rsidR="00FF5BBC" w:rsidRDefault="004F6745" w:rsidP="00FF5B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4508" w:type="dxa"/>
          </w:tcPr>
          <w:p w:rsidR="00FF5BBC" w:rsidRPr="00212FB4" w:rsidRDefault="00212FB4" w:rsidP="00FF5BB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2F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ы беседы с родителем и учащейся. Информация принята к сведению.</w:t>
            </w:r>
          </w:p>
        </w:tc>
      </w:tr>
      <w:tr w:rsidR="00FF5BBC" w:rsidRPr="00415B5F" w:rsidTr="000046A1">
        <w:tc>
          <w:tcPr>
            <w:tcW w:w="14601" w:type="dxa"/>
            <w:gridSpan w:val="5"/>
          </w:tcPr>
          <w:p w:rsidR="00FF5BBC" w:rsidRPr="00FF5BBC" w:rsidRDefault="00FF5BBC" w:rsidP="00FF5B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светительский блок</w:t>
            </w:r>
          </w:p>
        </w:tc>
      </w:tr>
      <w:tr w:rsidR="00FF5BBC" w:rsidRPr="00415B5F" w:rsidTr="000046A1">
        <w:tc>
          <w:tcPr>
            <w:tcW w:w="705" w:type="dxa"/>
          </w:tcPr>
          <w:p w:rsidR="00FF5BBC" w:rsidRPr="00415B5F" w:rsidRDefault="00FF5BBC" w:rsidP="00FF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1" w:type="dxa"/>
          </w:tcPr>
          <w:p w:rsidR="00FF5BBC" w:rsidRPr="00387CC3" w:rsidRDefault="00FF5BBC" w:rsidP="00FF5BB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CC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я (законного представителя) и учащейся:</w:t>
            </w:r>
          </w:p>
          <w:p w:rsidR="00FF5BBC" w:rsidRPr="00387CC3" w:rsidRDefault="00FF5BBC" w:rsidP="00FF5BB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CC3">
              <w:rPr>
                <w:rFonts w:ascii="Times New Roman" w:hAnsi="Times New Roman" w:cs="Times New Roman"/>
                <w:bCs/>
                <w:sz w:val="24"/>
                <w:szCs w:val="24"/>
              </w:rPr>
              <w:t>- о возможности получения психолого-педагогической, социальной помощи в центре ППМС помощи МБОУ СШ №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БУ ПНБ</w:t>
            </w:r>
            <w:r w:rsidRPr="00387CC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F5BBC" w:rsidRPr="00387CC3" w:rsidRDefault="00FF5BBC" w:rsidP="00FF5BB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CC3">
              <w:rPr>
                <w:rFonts w:ascii="Times New Roman" w:hAnsi="Times New Roman" w:cs="Times New Roman"/>
                <w:bCs/>
                <w:sz w:val="24"/>
                <w:szCs w:val="24"/>
              </w:rPr>
              <w:t>- о работе Детского телефона доверия;</w:t>
            </w:r>
          </w:p>
          <w:p w:rsidR="00FF5BBC" w:rsidRPr="00387CC3" w:rsidRDefault="00FF5BBC" w:rsidP="00FF5BB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CC3">
              <w:rPr>
                <w:rFonts w:ascii="Times New Roman" w:hAnsi="Times New Roman" w:cs="Times New Roman"/>
                <w:bCs/>
                <w:sz w:val="24"/>
                <w:szCs w:val="24"/>
              </w:rPr>
              <w:t>-о работе единой социально-психологической службы «Телефон доверия» в ХМАО-Югре.</w:t>
            </w:r>
          </w:p>
        </w:tc>
        <w:tc>
          <w:tcPr>
            <w:tcW w:w="2551" w:type="dxa"/>
          </w:tcPr>
          <w:p w:rsidR="00FF5BBC" w:rsidRPr="00387CC3" w:rsidRDefault="00FF5BBC" w:rsidP="00FF5BB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CC3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июля</w:t>
            </w:r>
          </w:p>
        </w:tc>
        <w:tc>
          <w:tcPr>
            <w:tcW w:w="2126" w:type="dxa"/>
          </w:tcPr>
          <w:p w:rsidR="00FF5BBC" w:rsidRDefault="00FF5BBC" w:rsidP="00FF5B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4508" w:type="dxa"/>
          </w:tcPr>
          <w:p w:rsidR="00FF5BBC" w:rsidRPr="003B7B95" w:rsidRDefault="003B7B95" w:rsidP="00FF5BB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7B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предоставлена</w:t>
            </w:r>
          </w:p>
        </w:tc>
      </w:tr>
      <w:tr w:rsidR="00FF5BBC" w:rsidRPr="00415B5F" w:rsidTr="000046A1">
        <w:tc>
          <w:tcPr>
            <w:tcW w:w="705" w:type="dxa"/>
          </w:tcPr>
          <w:p w:rsidR="00FF5BBC" w:rsidRPr="00415B5F" w:rsidRDefault="00FF5C1A" w:rsidP="00FF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1" w:type="dxa"/>
          </w:tcPr>
          <w:p w:rsidR="00FF5BBC" w:rsidRDefault="00FF5C1A" w:rsidP="00FF5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можности получения дополнительной информации по вопросам взаимодействия с ребенком на ресурсах, поддерживаемых Министерством просвещения РФ</w:t>
            </w:r>
          </w:p>
          <w:p w:rsidR="00FF5C1A" w:rsidRDefault="00FF5C1A" w:rsidP="00FF5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дрос</w:t>
            </w:r>
            <w:proofErr w:type="spellEnd"/>
          </w:p>
          <w:p w:rsidR="00FF5C1A" w:rsidRDefault="00FF5C1A" w:rsidP="00FF5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- родитель</w:t>
            </w:r>
          </w:p>
          <w:p w:rsidR="00FF5C1A" w:rsidRPr="00415B5F" w:rsidRDefault="00FF5C1A" w:rsidP="00FF5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ГБУ «Центр защиты прав и интересов детей»</w:t>
            </w:r>
          </w:p>
        </w:tc>
        <w:tc>
          <w:tcPr>
            <w:tcW w:w="2551" w:type="dxa"/>
          </w:tcPr>
          <w:p w:rsidR="00FF5BBC" w:rsidRPr="00415B5F" w:rsidRDefault="003B7B95" w:rsidP="00FF5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3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июля</w:t>
            </w:r>
          </w:p>
        </w:tc>
        <w:tc>
          <w:tcPr>
            <w:tcW w:w="2126" w:type="dxa"/>
          </w:tcPr>
          <w:p w:rsidR="00FF5BBC" w:rsidRPr="00415B5F" w:rsidRDefault="003B7B95" w:rsidP="00FF5BB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4508" w:type="dxa"/>
          </w:tcPr>
          <w:p w:rsidR="00FF5BBC" w:rsidRPr="003B7B95" w:rsidRDefault="003B7B95" w:rsidP="00FF5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B9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предоставлена</w:t>
            </w:r>
          </w:p>
        </w:tc>
      </w:tr>
      <w:tr w:rsidR="00B049FD" w:rsidRPr="00415B5F" w:rsidTr="000046A1">
        <w:tc>
          <w:tcPr>
            <w:tcW w:w="14601" w:type="dxa"/>
            <w:gridSpan w:val="5"/>
          </w:tcPr>
          <w:p w:rsidR="00B049FD" w:rsidRPr="00B049FD" w:rsidRDefault="00B049FD" w:rsidP="00B049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ий блок</w:t>
            </w:r>
          </w:p>
        </w:tc>
      </w:tr>
      <w:tr w:rsidR="00FF5BBC" w:rsidRPr="00415B5F" w:rsidTr="000046A1">
        <w:tc>
          <w:tcPr>
            <w:tcW w:w="705" w:type="dxa"/>
          </w:tcPr>
          <w:p w:rsidR="00FF5BBC" w:rsidRPr="00415B5F" w:rsidRDefault="00B049FD" w:rsidP="00FF5B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1" w:type="dxa"/>
          </w:tcPr>
          <w:p w:rsidR="00FF5BBC" w:rsidRPr="00415B5F" w:rsidRDefault="00FF5BBC" w:rsidP="00FF5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B5F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F5BBC" w:rsidRPr="00415B5F" w:rsidRDefault="000046A1" w:rsidP="00FF5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00</w:t>
            </w:r>
          </w:p>
          <w:p w:rsidR="00FF5BBC" w:rsidRPr="00415B5F" w:rsidRDefault="00FF5BBC" w:rsidP="00FF5B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BBC" w:rsidRPr="00415B5F" w:rsidRDefault="00FF5BBC" w:rsidP="00FF5BB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4508" w:type="dxa"/>
          </w:tcPr>
          <w:p w:rsidR="00FF5BBC" w:rsidRPr="00105280" w:rsidRDefault="004161AF" w:rsidP="001003A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вочка и ее мама заинтересованы в коррекции отношений, </w:t>
            </w:r>
            <w:r w:rsidR="00105280" w:rsidRPr="00105280">
              <w:rPr>
                <w:rFonts w:ascii="Times New Roman" w:hAnsi="Times New Roman" w:cs="Times New Roman"/>
                <w:i/>
                <w:sz w:val="24"/>
                <w:szCs w:val="24"/>
              </w:rPr>
              <w:t>стабилизации эмоционального состояния. На данным момент наблюдается положительная динамика. Даны рекомендации участникам программы на продолжение психологической работы.</w:t>
            </w:r>
          </w:p>
        </w:tc>
      </w:tr>
    </w:tbl>
    <w:p w:rsidR="00436D53" w:rsidRDefault="00436D53" w:rsidP="00A60C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36D53" w:rsidSect="00436D53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AC" w:rsidRDefault="001003AC" w:rsidP="001003AC">
      <w:pPr>
        <w:spacing w:after="0" w:line="240" w:lineRule="auto"/>
      </w:pPr>
      <w:r>
        <w:separator/>
      </w:r>
    </w:p>
  </w:endnote>
  <w:endnote w:type="continuationSeparator" w:id="0">
    <w:p w:rsidR="001003AC" w:rsidRDefault="001003AC" w:rsidP="0010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AC" w:rsidRDefault="001003AC" w:rsidP="001003AC">
      <w:pPr>
        <w:spacing w:after="0" w:line="240" w:lineRule="auto"/>
      </w:pPr>
      <w:r>
        <w:separator/>
      </w:r>
    </w:p>
  </w:footnote>
  <w:footnote w:type="continuationSeparator" w:id="0">
    <w:p w:rsidR="001003AC" w:rsidRDefault="001003AC" w:rsidP="0010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AC" w:rsidRPr="001003AC" w:rsidRDefault="001003AC">
    <w:pPr>
      <w:pStyle w:val="a8"/>
      <w:rPr>
        <w:rFonts w:ascii="Times New Roman" w:hAnsi="Times New Roman" w:cs="Times New Roman"/>
        <w:i/>
      </w:rPr>
    </w:pPr>
    <w:r w:rsidRPr="001003AC">
      <w:rPr>
        <w:rFonts w:ascii="Times New Roman" w:hAnsi="Times New Roman" w:cs="Times New Roman"/>
        <w:i/>
      </w:rPr>
      <w:t>Карловская Н.П., педагог-психоло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D6E"/>
    <w:multiLevelType w:val="hybridMultilevel"/>
    <w:tmpl w:val="C0AE6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A15F0"/>
    <w:multiLevelType w:val="hybridMultilevel"/>
    <w:tmpl w:val="EAD2F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743BA8"/>
    <w:multiLevelType w:val="hybridMultilevel"/>
    <w:tmpl w:val="EAD2F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CF726A"/>
    <w:multiLevelType w:val="hybridMultilevel"/>
    <w:tmpl w:val="A21CA560"/>
    <w:lvl w:ilvl="0" w:tplc="E6F01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500DC2"/>
    <w:multiLevelType w:val="hybridMultilevel"/>
    <w:tmpl w:val="D054D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B769FF"/>
    <w:multiLevelType w:val="hybridMultilevel"/>
    <w:tmpl w:val="DC9627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8F23D5"/>
    <w:multiLevelType w:val="hybridMultilevel"/>
    <w:tmpl w:val="9AA2A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759D3"/>
    <w:multiLevelType w:val="hybridMultilevel"/>
    <w:tmpl w:val="92322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57385E"/>
    <w:multiLevelType w:val="hybridMultilevel"/>
    <w:tmpl w:val="ECB09FD0"/>
    <w:lvl w:ilvl="0" w:tplc="D53CF9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68406A"/>
    <w:multiLevelType w:val="hybridMultilevel"/>
    <w:tmpl w:val="DC9627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BC"/>
    <w:rsid w:val="000046A1"/>
    <w:rsid w:val="00023F3E"/>
    <w:rsid w:val="000655E6"/>
    <w:rsid w:val="00096C8F"/>
    <w:rsid w:val="000A2EB1"/>
    <w:rsid w:val="000B4FF8"/>
    <w:rsid w:val="000B7169"/>
    <w:rsid w:val="000D3910"/>
    <w:rsid w:val="000E68DF"/>
    <w:rsid w:val="000F152E"/>
    <w:rsid w:val="000F29FC"/>
    <w:rsid w:val="001003AC"/>
    <w:rsid w:val="00103081"/>
    <w:rsid w:val="00105280"/>
    <w:rsid w:val="00165E3F"/>
    <w:rsid w:val="00174CCB"/>
    <w:rsid w:val="001834FD"/>
    <w:rsid w:val="001B172A"/>
    <w:rsid w:val="001B7AC0"/>
    <w:rsid w:val="001D7156"/>
    <w:rsid w:val="00212FB4"/>
    <w:rsid w:val="00223D19"/>
    <w:rsid w:val="002816B2"/>
    <w:rsid w:val="00284AFE"/>
    <w:rsid w:val="00292FF1"/>
    <w:rsid w:val="002A65F4"/>
    <w:rsid w:val="002B2F13"/>
    <w:rsid w:val="002D58C6"/>
    <w:rsid w:val="002E26CE"/>
    <w:rsid w:val="002F6CC6"/>
    <w:rsid w:val="00303193"/>
    <w:rsid w:val="0033688B"/>
    <w:rsid w:val="00341D7A"/>
    <w:rsid w:val="00343D5D"/>
    <w:rsid w:val="00345DC6"/>
    <w:rsid w:val="00354AFF"/>
    <w:rsid w:val="00362E3F"/>
    <w:rsid w:val="00381E02"/>
    <w:rsid w:val="00387CC3"/>
    <w:rsid w:val="00396AA7"/>
    <w:rsid w:val="003B7B95"/>
    <w:rsid w:val="003C7EE0"/>
    <w:rsid w:val="00415B5F"/>
    <w:rsid w:val="004161AF"/>
    <w:rsid w:val="00423A7F"/>
    <w:rsid w:val="0043582E"/>
    <w:rsid w:val="00436D53"/>
    <w:rsid w:val="0046431E"/>
    <w:rsid w:val="004704E6"/>
    <w:rsid w:val="004806B2"/>
    <w:rsid w:val="004B0EBB"/>
    <w:rsid w:val="004E3DFA"/>
    <w:rsid w:val="004F2B48"/>
    <w:rsid w:val="004F6745"/>
    <w:rsid w:val="004F7CA8"/>
    <w:rsid w:val="00523115"/>
    <w:rsid w:val="005371C0"/>
    <w:rsid w:val="00545B2F"/>
    <w:rsid w:val="00575CC3"/>
    <w:rsid w:val="00592C4A"/>
    <w:rsid w:val="005936A7"/>
    <w:rsid w:val="005A7AE9"/>
    <w:rsid w:val="005E7945"/>
    <w:rsid w:val="005E7E0F"/>
    <w:rsid w:val="006019DE"/>
    <w:rsid w:val="00607F41"/>
    <w:rsid w:val="00615373"/>
    <w:rsid w:val="00624758"/>
    <w:rsid w:val="00662B2B"/>
    <w:rsid w:val="00685072"/>
    <w:rsid w:val="006946C3"/>
    <w:rsid w:val="006976A4"/>
    <w:rsid w:val="006B3ED4"/>
    <w:rsid w:val="006C6690"/>
    <w:rsid w:val="006C7B57"/>
    <w:rsid w:val="006D170C"/>
    <w:rsid w:val="006E2AB5"/>
    <w:rsid w:val="006E74CA"/>
    <w:rsid w:val="007049EE"/>
    <w:rsid w:val="00711CBB"/>
    <w:rsid w:val="007157B3"/>
    <w:rsid w:val="00725ECB"/>
    <w:rsid w:val="00742C1C"/>
    <w:rsid w:val="00783BBC"/>
    <w:rsid w:val="0079129C"/>
    <w:rsid w:val="007B2383"/>
    <w:rsid w:val="007B4F05"/>
    <w:rsid w:val="007E5804"/>
    <w:rsid w:val="00814D88"/>
    <w:rsid w:val="00866F02"/>
    <w:rsid w:val="008F03D3"/>
    <w:rsid w:val="009026D3"/>
    <w:rsid w:val="00917671"/>
    <w:rsid w:val="009360AB"/>
    <w:rsid w:val="00940FB1"/>
    <w:rsid w:val="00947529"/>
    <w:rsid w:val="009559B6"/>
    <w:rsid w:val="00970399"/>
    <w:rsid w:val="00977B54"/>
    <w:rsid w:val="00980D37"/>
    <w:rsid w:val="009832E7"/>
    <w:rsid w:val="00983B6D"/>
    <w:rsid w:val="00985D74"/>
    <w:rsid w:val="00994CF8"/>
    <w:rsid w:val="009C3007"/>
    <w:rsid w:val="009E241E"/>
    <w:rsid w:val="009E3A8A"/>
    <w:rsid w:val="00A1302D"/>
    <w:rsid w:val="00A23586"/>
    <w:rsid w:val="00A23C2D"/>
    <w:rsid w:val="00A34062"/>
    <w:rsid w:val="00A439EC"/>
    <w:rsid w:val="00A44896"/>
    <w:rsid w:val="00A44D68"/>
    <w:rsid w:val="00A60CD6"/>
    <w:rsid w:val="00A64BCF"/>
    <w:rsid w:val="00A9586A"/>
    <w:rsid w:val="00AA161F"/>
    <w:rsid w:val="00AA44B0"/>
    <w:rsid w:val="00AB0DEF"/>
    <w:rsid w:val="00B049FD"/>
    <w:rsid w:val="00B15017"/>
    <w:rsid w:val="00B30CD2"/>
    <w:rsid w:val="00B342DD"/>
    <w:rsid w:val="00B37432"/>
    <w:rsid w:val="00B671AA"/>
    <w:rsid w:val="00B727EE"/>
    <w:rsid w:val="00C15737"/>
    <w:rsid w:val="00C16847"/>
    <w:rsid w:val="00C1789F"/>
    <w:rsid w:val="00C21BBF"/>
    <w:rsid w:val="00C22757"/>
    <w:rsid w:val="00C24A1C"/>
    <w:rsid w:val="00C426AD"/>
    <w:rsid w:val="00C666FE"/>
    <w:rsid w:val="00C75EBF"/>
    <w:rsid w:val="00CA1D59"/>
    <w:rsid w:val="00CB5864"/>
    <w:rsid w:val="00CD4943"/>
    <w:rsid w:val="00CD7C01"/>
    <w:rsid w:val="00D12FD1"/>
    <w:rsid w:val="00D21D6F"/>
    <w:rsid w:val="00D37575"/>
    <w:rsid w:val="00D42E67"/>
    <w:rsid w:val="00D83498"/>
    <w:rsid w:val="00DB3059"/>
    <w:rsid w:val="00DC3E0A"/>
    <w:rsid w:val="00DE2218"/>
    <w:rsid w:val="00DE4EC6"/>
    <w:rsid w:val="00E16CE2"/>
    <w:rsid w:val="00E37BC0"/>
    <w:rsid w:val="00E82927"/>
    <w:rsid w:val="00E966A1"/>
    <w:rsid w:val="00F27AD7"/>
    <w:rsid w:val="00F42336"/>
    <w:rsid w:val="00F61EAB"/>
    <w:rsid w:val="00F6785C"/>
    <w:rsid w:val="00FA1438"/>
    <w:rsid w:val="00FC3EA9"/>
    <w:rsid w:val="00FC5262"/>
    <w:rsid w:val="00FF5BBC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432"/>
    <w:pPr>
      <w:ind w:left="720"/>
      <w:contextualSpacing/>
    </w:pPr>
  </w:style>
  <w:style w:type="table" w:styleId="a4">
    <w:name w:val="Table Grid"/>
    <w:basedOn w:val="a1"/>
    <w:uiPriority w:val="59"/>
    <w:rsid w:val="00B3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03AC"/>
  </w:style>
  <w:style w:type="paragraph" w:styleId="aa">
    <w:name w:val="footer"/>
    <w:basedOn w:val="a"/>
    <w:link w:val="ab"/>
    <w:uiPriority w:val="99"/>
    <w:unhideWhenUsed/>
    <w:rsid w:val="0010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432"/>
    <w:pPr>
      <w:ind w:left="720"/>
      <w:contextualSpacing/>
    </w:pPr>
  </w:style>
  <w:style w:type="table" w:styleId="a4">
    <w:name w:val="Table Grid"/>
    <w:basedOn w:val="a1"/>
    <w:uiPriority w:val="59"/>
    <w:rsid w:val="00B3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03AC"/>
  </w:style>
  <w:style w:type="paragraph" w:styleId="aa">
    <w:name w:val="footer"/>
    <w:basedOn w:val="a"/>
    <w:link w:val="ab"/>
    <w:uiPriority w:val="99"/>
    <w:unhideWhenUsed/>
    <w:rsid w:val="0010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80CE-DC14-4A24-A812-BE9FF16E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Пользователь Windows</cp:lastModifiedBy>
  <cp:revision>43</cp:revision>
  <cp:lastPrinted>2021-12-14T06:58:00Z</cp:lastPrinted>
  <dcterms:created xsi:type="dcterms:W3CDTF">2023-03-23T06:22:00Z</dcterms:created>
  <dcterms:modified xsi:type="dcterms:W3CDTF">2024-05-02T15:04:00Z</dcterms:modified>
</cp:coreProperties>
</file>